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42" w:rsidRDefault="00266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</w:pP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中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央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研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究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院農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業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生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物科技研究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中心</w:t>
      </w:r>
    </w:p>
    <w:p w:rsidR="004E0610" w:rsidRDefault="00266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 w:cs="微軟正黑體"/>
          <w:color w:val="000000"/>
          <w:sz w:val="44"/>
          <w:szCs w:val="44"/>
        </w:rPr>
      </w:pP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暑期實習報名表</w:t>
      </w:r>
    </w:p>
    <w:p w:rsidR="004E0610" w:rsidRDefault="00266492">
      <w:pPr>
        <w:pBdr>
          <w:top w:val="nil"/>
          <w:left w:val="nil"/>
          <w:bottom w:val="nil"/>
          <w:right w:val="nil"/>
          <w:between w:val="nil"/>
        </w:pBdr>
        <w:spacing w:before="280"/>
        <w:ind w:right="119"/>
        <w:jc w:val="right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申請日期：   年      月      日</w:t>
      </w:r>
    </w:p>
    <w:tbl>
      <w:tblPr>
        <w:tblStyle w:val="a5"/>
        <w:tblW w:w="10405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2175"/>
        <w:gridCol w:w="992"/>
        <w:gridCol w:w="2085"/>
        <w:gridCol w:w="851"/>
        <w:gridCol w:w="2213"/>
      </w:tblGrid>
      <w:tr w:rsidR="004E0610" w:rsidTr="004B76B3">
        <w:trPr>
          <w:trHeight w:val="85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學系</w:t>
            </w:r>
          </w:p>
        </w:tc>
        <w:tc>
          <w:tcPr>
            <w:tcW w:w="2175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213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 w:rsidTr="004B76B3">
        <w:trPr>
          <w:trHeight w:val="850"/>
          <w:jc w:val="center"/>
        </w:trPr>
        <w:tc>
          <w:tcPr>
            <w:tcW w:w="2089" w:type="dxa"/>
            <w:vAlign w:val="center"/>
          </w:tcPr>
          <w:p w:rsidR="004E0610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2175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個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人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照</w:t>
            </w:r>
          </w:p>
        </w:tc>
        <w:tc>
          <w:tcPr>
            <w:tcW w:w="2213" w:type="dxa"/>
            <w:vMerge w:val="restart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B76B3" w:rsidTr="004B76B3">
        <w:trPr>
          <w:trHeight w:val="680"/>
          <w:jc w:val="center"/>
        </w:trPr>
        <w:tc>
          <w:tcPr>
            <w:tcW w:w="2089" w:type="dxa"/>
            <w:vMerge w:val="restart"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5252" w:type="dxa"/>
            <w:gridSpan w:val="3"/>
            <w:vAlign w:val="center"/>
          </w:tcPr>
          <w:p w:rsidR="004B76B3" w:rsidRDefault="004B76B3" w:rsidP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  <w:t>(住家)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2213" w:type="dxa"/>
            <w:vMerge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B76B3" w:rsidTr="004B76B3">
        <w:trPr>
          <w:trHeight w:val="680"/>
          <w:jc w:val="center"/>
        </w:trPr>
        <w:tc>
          <w:tcPr>
            <w:tcW w:w="2089" w:type="dxa"/>
            <w:vMerge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5252" w:type="dxa"/>
            <w:gridSpan w:val="3"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  <w:t>(手機)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2213" w:type="dxa"/>
            <w:vMerge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 w:rsidTr="004B76B3">
        <w:trPr>
          <w:trHeight w:val="68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316" w:type="dxa"/>
            <w:gridSpan w:val="5"/>
            <w:vAlign w:val="center"/>
          </w:tcPr>
          <w:p w:rsidR="004E0610" w:rsidRPr="004B76B3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 w:rsidTr="004B76B3">
        <w:trPr>
          <w:trHeight w:val="3969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個人專長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FF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(條列式敘述)</w:t>
            </w:r>
          </w:p>
        </w:tc>
        <w:tc>
          <w:tcPr>
            <w:tcW w:w="8316" w:type="dxa"/>
            <w:gridSpan w:val="5"/>
          </w:tcPr>
          <w:p w:rsidR="004E0610" w:rsidRPr="004B76B3" w:rsidRDefault="004E0610" w:rsidP="00994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 w:rsidTr="00D04571">
        <w:trPr>
          <w:trHeight w:val="3969"/>
          <w:jc w:val="center"/>
        </w:trPr>
        <w:tc>
          <w:tcPr>
            <w:tcW w:w="2089" w:type="dxa"/>
            <w:vAlign w:val="center"/>
          </w:tcPr>
          <w:p w:rsidR="00460265" w:rsidRPr="00460265" w:rsidRDefault="00266492" w:rsidP="00D04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社團幹部/相關工作經歷</w:t>
            </w:r>
            <w:r w:rsidR="000C4424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/</w:t>
            </w:r>
            <w:bookmarkStart w:id="0" w:name="_GoBack"/>
            <w:bookmarkEnd w:id="0"/>
            <w:r w:rsidR="00ED356C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或</w:t>
            </w:r>
            <w:r w:rsidR="000C4424"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其他證照</w:t>
            </w:r>
            <w:r w:rsidR="00460265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/</w:t>
            </w:r>
            <w:r w:rsidR="004B76B3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並請</w:t>
            </w:r>
            <w:r w:rsidR="004B76B3" w:rsidRPr="00460265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8"/>
              </w:rPr>
              <w:t>檢附</w:t>
            </w:r>
            <w:r w:rsidR="004B76B3" w:rsidRPr="000C1C93">
              <w:rPr>
                <w:rFonts w:ascii="微軟正黑體" w:eastAsia="微軟正黑體" w:hAnsi="微軟正黑體" w:cs="微軟正黑體" w:hint="eastAsia"/>
                <w:b/>
                <w:color w:val="0000FF"/>
                <w:sz w:val="28"/>
                <w:szCs w:val="8"/>
              </w:rPr>
              <w:t>歷年成績單</w:t>
            </w:r>
          </w:p>
          <w:p w:rsidR="004E0610" w:rsidRPr="00460265" w:rsidRDefault="004E0610" w:rsidP="00D04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  <w:p w:rsidR="004B76B3" w:rsidRDefault="00266492" w:rsidP="00D04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(條列</w:t>
            </w:r>
            <w:r w:rsidRPr="000C1C93"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式敘</w:t>
            </w:r>
            <w:r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述)</w:t>
            </w:r>
          </w:p>
          <w:p w:rsidR="004E0610" w:rsidRDefault="004E0610" w:rsidP="00D04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  <w:tc>
          <w:tcPr>
            <w:tcW w:w="8316" w:type="dxa"/>
            <w:gridSpan w:val="5"/>
          </w:tcPr>
          <w:p w:rsidR="004E0610" w:rsidRPr="004B76B3" w:rsidRDefault="004E0610" w:rsidP="00994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 w:rsidTr="004B76B3">
        <w:trPr>
          <w:trHeight w:val="6803"/>
          <w:jc w:val="center"/>
        </w:trPr>
        <w:tc>
          <w:tcPr>
            <w:tcW w:w="2089" w:type="dxa"/>
            <w:vAlign w:val="center"/>
          </w:tcPr>
          <w:p w:rsidR="004E0610" w:rsidRP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 w:rsidRPr="000C4424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lastRenderedPageBreak/>
              <w:t>自我介紹</w:t>
            </w:r>
          </w:p>
        </w:tc>
        <w:tc>
          <w:tcPr>
            <w:tcW w:w="8316" w:type="dxa"/>
            <w:gridSpan w:val="5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4E0610" w:rsidTr="004B76B3">
        <w:trPr>
          <w:trHeight w:val="6236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請填寫有意願參加哪位研究</w:t>
            </w:r>
            <w:r w:rsidR="00D04571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人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員</w:t>
            </w:r>
            <w:r w:rsidR="00D04571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實驗室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暑期實習</w:t>
            </w:r>
          </w:p>
        </w:tc>
        <w:tc>
          <w:tcPr>
            <w:tcW w:w="8316" w:type="dxa"/>
            <w:gridSpan w:val="5"/>
          </w:tcPr>
          <w:p w:rsidR="000C4424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【請依照志願序填寫】</w:t>
            </w:r>
          </w:p>
          <w:p w:rsidR="004E0610" w:rsidRDefault="00D04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FF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4"/>
                <w:szCs w:val="24"/>
              </w:rPr>
              <w:t xml:space="preserve">( </w:t>
            </w:r>
            <w:r>
              <w:rPr>
                <w:rFonts w:ascii="微軟正黑體" w:eastAsia="微軟正黑體" w:hAnsi="微軟正黑體" w:cs="微軟正黑體" w:hint="eastAsia"/>
                <w:b/>
                <w:color w:val="0000FF"/>
                <w:sz w:val="24"/>
                <w:szCs w:val="24"/>
              </w:rPr>
              <w:t xml:space="preserve">1. </w:t>
            </w:r>
            <w:r w:rsidR="00266492">
              <w:rPr>
                <w:rFonts w:ascii="微軟正黑體" w:eastAsia="微軟正黑體" w:hAnsi="微軟正黑體" w:cs="微軟正黑體"/>
                <w:b/>
                <w:color w:val="0000FF"/>
                <w:sz w:val="24"/>
                <w:szCs w:val="24"/>
              </w:rPr>
              <w:t>最想參加哪位研究</w:t>
            </w:r>
            <w:r>
              <w:rPr>
                <w:rFonts w:ascii="微軟正黑體" w:eastAsia="微軟正黑體" w:hAnsi="微軟正黑體" w:cs="微軟正黑體" w:hint="eastAsia"/>
                <w:b/>
                <w:color w:val="0000FF"/>
                <w:sz w:val="24"/>
                <w:szCs w:val="24"/>
              </w:rPr>
              <w:t>人</w:t>
            </w:r>
            <w:r w:rsidR="00266492">
              <w:rPr>
                <w:rFonts w:ascii="微軟正黑體" w:eastAsia="微軟正黑體" w:hAnsi="微軟正黑體" w:cs="微軟正黑體"/>
                <w:b/>
                <w:color w:val="0000FF"/>
                <w:sz w:val="24"/>
                <w:szCs w:val="24"/>
              </w:rPr>
              <w:t>員</w:t>
            </w:r>
            <w:r>
              <w:rPr>
                <w:rFonts w:ascii="微軟正黑體" w:eastAsia="微軟正黑體" w:hAnsi="微軟正黑體" w:cs="微軟正黑體" w:hint="eastAsia"/>
                <w:b/>
                <w:color w:val="0000FF"/>
                <w:sz w:val="24"/>
                <w:szCs w:val="24"/>
              </w:rPr>
              <w:t>實驗室</w:t>
            </w:r>
            <w:r w:rsidR="00266492">
              <w:rPr>
                <w:rFonts w:ascii="微軟正黑體" w:eastAsia="微軟正黑體" w:hAnsi="微軟正黑體" w:cs="微軟正黑體"/>
                <w:b/>
                <w:color w:val="0000FF"/>
                <w:sz w:val="24"/>
                <w:szCs w:val="24"/>
              </w:rPr>
              <w:t>暑期實習，以此類推~ )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4"/>
                <w:szCs w:val="24"/>
                <w:highlight w:val="yellow"/>
              </w:rPr>
              <w:t>選填志願序時，請考慮清楚實習地點及所有條件。</w:t>
            </w:r>
          </w:p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</w:pPr>
          </w:p>
          <w:p w:rsidR="004E0610" w:rsidRDefault="00266492" w:rsidP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4"/>
                <w:szCs w:val="24"/>
              </w:rPr>
              <w:t>(表格可自行延伸)</w:t>
            </w:r>
          </w:p>
          <w:tbl>
            <w:tblPr>
              <w:tblStyle w:val="a6"/>
              <w:tblW w:w="7299" w:type="dxa"/>
              <w:jc w:val="center"/>
              <w:tblInd w:w="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"/>
              <w:gridCol w:w="6228"/>
            </w:tblGrid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6228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8"/>
                      <w:szCs w:val="28"/>
                    </w:rPr>
                    <w:t>研究</w:t>
                  </w:r>
                  <w:r w:rsidR="00D04571">
                    <w:rPr>
                      <w:rFonts w:ascii="微軟正黑體" w:eastAsia="微軟正黑體" w:hAnsi="微軟正黑體" w:cs="微軟正黑體" w:hint="eastAsia"/>
                      <w:b/>
                      <w:color w:val="000000"/>
                      <w:sz w:val="28"/>
                      <w:szCs w:val="28"/>
                    </w:rPr>
                    <w:t>人</w:t>
                  </w:r>
                  <w:r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8"/>
                      <w:szCs w:val="28"/>
                    </w:rPr>
                    <w:t>員姓名</w:t>
                  </w: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 w:rsidTr="00D04571">
              <w:trPr>
                <w:jc w:val="center"/>
              </w:trPr>
              <w:tc>
                <w:tcPr>
                  <w:tcW w:w="1071" w:type="dxa"/>
                  <w:tcBorders>
                    <w:bottom w:val="single" w:sz="12" w:space="0" w:color="000000"/>
                  </w:tcBorders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28" w:type="dxa"/>
                  <w:tcBorders>
                    <w:bottom w:val="single" w:sz="12" w:space="0" w:color="000000"/>
                  </w:tcBorders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04571" w:rsidTr="00D04571">
              <w:trPr>
                <w:jc w:val="center"/>
              </w:trPr>
              <w:tc>
                <w:tcPr>
                  <w:tcW w:w="1071" w:type="dxa"/>
                  <w:tcBorders>
                    <w:bottom w:val="single" w:sz="12" w:space="0" w:color="000000"/>
                  </w:tcBorders>
                </w:tcPr>
                <w:p w:rsidR="00D04571" w:rsidRDefault="00D045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28" w:type="dxa"/>
                  <w:tcBorders>
                    <w:bottom w:val="single" w:sz="12" w:space="0" w:color="000000"/>
                  </w:tcBorders>
                </w:tcPr>
                <w:p w:rsidR="00D04571" w:rsidRDefault="00D045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04571" w:rsidRDefault="00D04571" w:rsidP="00D04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</w:tbl>
    <w:p w:rsidR="004E0610" w:rsidRDefault="004E0610" w:rsidP="00460265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  <w:sz w:val="8"/>
          <w:szCs w:val="8"/>
        </w:rPr>
      </w:pPr>
    </w:p>
    <w:p w:rsidR="00460265" w:rsidRDefault="00460265" w:rsidP="00460265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  <w:sz w:val="8"/>
          <w:szCs w:val="8"/>
        </w:rPr>
      </w:pPr>
    </w:p>
    <w:sectPr w:rsidR="00460265">
      <w:footerReference w:type="default" r:id="rId7"/>
      <w:pgSz w:w="11906" w:h="16838"/>
      <w:pgMar w:top="1247" w:right="1474" w:bottom="1247" w:left="147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C3" w:rsidRDefault="003074C3">
      <w:r>
        <w:separator/>
      </w:r>
    </w:p>
  </w:endnote>
  <w:endnote w:type="continuationSeparator" w:id="0">
    <w:p w:rsidR="003074C3" w:rsidRDefault="0030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10" w:rsidRDefault="002664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6E0D32">
      <w:rPr>
        <w:rFonts w:eastAsia="Times New Roman"/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C3" w:rsidRDefault="003074C3">
      <w:r>
        <w:separator/>
      </w:r>
    </w:p>
  </w:footnote>
  <w:footnote w:type="continuationSeparator" w:id="0">
    <w:p w:rsidR="003074C3" w:rsidRDefault="00307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10"/>
    <w:rsid w:val="000C1C93"/>
    <w:rsid w:val="000C4424"/>
    <w:rsid w:val="001A2E3A"/>
    <w:rsid w:val="00266492"/>
    <w:rsid w:val="00301906"/>
    <w:rsid w:val="003074C3"/>
    <w:rsid w:val="00460265"/>
    <w:rsid w:val="004B76B3"/>
    <w:rsid w:val="004E0610"/>
    <w:rsid w:val="0054046A"/>
    <w:rsid w:val="006E0D32"/>
    <w:rsid w:val="00724815"/>
    <w:rsid w:val="0074712C"/>
    <w:rsid w:val="009943E0"/>
    <w:rsid w:val="00C968BB"/>
    <w:rsid w:val="00CF4742"/>
    <w:rsid w:val="00D04571"/>
    <w:rsid w:val="00EA2CC3"/>
    <w:rsid w:val="00EC7679"/>
    <w:rsid w:val="00E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59E8B"/>
  <w15:docId w15:val="{87C7A44E-E71C-4350-AB41-85C84A29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eastAsia="Times New Roman"/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Times New Roman"/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Times New Roman"/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Times New Roman"/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Times New Roman"/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2E3A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A2E3A"/>
  </w:style>
  <w:style w:type="paragraph" w:styleId="a9">
    <w:name w:val="footer"/>
    <w:basedOn w:val="a"/>
    <w:link w:val="aa"/>
    <w:uiPriority w:val="99"/>
    <w:unhideWhenUsed/>
    <w:rsid w:val="001A2E3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A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E254-96B1-4815-830D-49880641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ee</dc:creator>
  <cp:lastModifiedBy>Windows 使用者</cp:lastModifiedBy>
  <cp:revision>12</cp:revision>
  <dcterms:created xsi:type="dcterms:W3CDTF">2019-05-16T07:13:00Z</dcterms:created>
  <dcterms:modified xsi:type="dcterms:W3CDTF">2022-04-11T02:16:00Z</dcterms:modified>
</cp:coreProperties>
</file>